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00E6" w14:textId="2EF7DD6B" w:rsidR="00225CB8" w:rsidRPr="009E581A" w:rsidRDefault="00225CB8" w:rsidP="009E581A">
      <w:pPr>
        <w:pStyle w:val="a3"/>
        <w:jc w:val="left"/>
        <w:rPr>
          <w:w w:val="150"/>
          <w:sz w:val="24"/>
        </w:rPr>
      </w:pPr>
      <w:r w:rsidRPr="009E581A">
        <w:rPr>
          <w:rFonts w:hint="eastAsia"/>
          <w:w w:val="150"/>
          <w:sz w:val="24"/>
        </w:rPr>
        <w:t>（</w:t>
      </w:r>
      <w:r w:rsidR="00B7215B">
        <w:rPr>
          <w:rFonts w:hint="eastAsia"/>
          <w:w w:val="150"/>
          <w:sz w:val="24"/>
        </w:rPr>
        <w:t>例示</w:t>
      </w:r>
      <w:r w:rsidRPr="009E581A">
        <w:rPr>
          <w:rFonts w:hint="eastAsia"/>
          <w:w w:val="150"/>
          <w:sz w:val="24"/>
        </w:rPr>
        <w:t>）</w:t>
      </w:r>
    </w:p>
    <w:p w14:paraId="56D5682C" w14:textId="77777777" w:rsidR="00225CB8" w:rsidRPr="009E581A" w:rsidRDefault="00225CB8">
      <w:pPr>
        <w:pStyle w:val="a3"/>
        <w:rPr>
          <w:sz w:val="24"/>
        </w:rPr>
      </w:pPr>
    </w:p>
    <w:p w14:paraId="540A3A0C" w14:textId="77777777" w:rsidR="00225CB8" w:rsidRPr="009E581A" w:rsidRDefault="00225CB8" w:rsidP="00EB4268">
      <w:pPr>
        <w:pStyle w:val="a3"/>
        <w:spacing w:line="360" w:lineRule="auto"/>
        <w:ind w:rightChars="94" w:right="216"/>
        <w:jc w:val="right"/>
        <w:rPr>
          <w:sz w:val="24"/>
        </w:rPr>
      </w:pPr>
      <w:r w:rsidRPr="009E581A">
        <w:rPr>
          <w:rFonts w:hint="eastAsia"/>
          <w:sz w:val="24"/>
        </w:rPr>
        <w:t xml:space="preserve">　　年　　月　　日</w:t>
      </w:r>
    </w:p>
    <w:p w14:paraId="2761C4F0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6CCCF836" w14:textId="77777777" w:rsidR="00225CB8" w:rsidRPr="009E581A" w:rsidRDefault="00225CB8" w:rsidP="00EB4268">
      <w:pPr>
        <w:pStyle w:val="a3"/>
        <w:spacing w:line="360" w:lineRule="auto"/>
        <w:ind w:right="94" w:firstLineChars="100" w:firstLine="229"/>
        <w:rPr>
          <w:sz w:val="24"/>
        </w:rPr>
      </w:pPr>
      <w:r w:rsidRPr="009E581A">
        <w:rPr>
          <w:rFonts w:hint="eastAsia"/>
          <w:sz w:val="24"/>
        </w:rPr>
        <w:t>愛　知　県　知　事　殿</w:t>
      </w:r>
    </w:p>
    <w:p w14:paraId="0E5B2555" w14:textId="77777777" w:rsidR="00225CB8" w:rsidRPr="009E581A" w:rsidRDefault="00225CB8" w:rsidP="00EB4268">
      <w:pPr>
        <w:pStyle w:val="a3"/>
        <w:spacing w:line="360" w:lineRule="auto"/>
        <w:ind w:right="94" w:firstLineChars="100" w:firstLine="229"/>
        <w:rPr>
          <w:sz w:val="24"/>
        </w:rPr>
      </w:pPr>
    </w:p>
    <w:p w14:paraId="59B3EF24" w14:textId="77777777" w:rsidR="00225CB8" w:rsidRPr="009E581A" w:rsidRDefault="00225CB8" w:rsidP="00EB4268">
      <w:pPr>
        <w:pStyle w:val="a3"/>
        <w:spacing w:line="360" w:lineRule="auto"/>
        <w:ind w:leftChars="2135" w:left="4899" w:right="94"/>
        <w:rPr>
          <w:sz w:val="24"/>
        </w:rPr>
      </w:pPr>
      <w:r w:rsidRPr="009E581A">
        <w:rPr>
          <w:rFonts w:hint="eastAsia"/>
          <w:sz w:val="24"/>
        </w:rPr>
        <w:t>提出者（住所）</w:t>
      </w:r>
    </w:p>
    <w:p w14:paraId="66EA19EF" w14:textId="77777777" w:rsidR="00225CB8" w:rsidRPr="009E581A" w:rsidRDefault="00225CB8" w:rsidP="00EB4268">
      <w:pPr>
        <w:pStyle w:val="a3"/>
        <w:spacing w:line="360" w:lineRule="auto"/>
        <w:ind w:leftChars="2434" w:left="5585" w:right="94"/>
        <w:rPr>
          <w:sz w:val="24"/>
        </w:rPr>
      </w:pPr>
      <w:r w:rsidRPr="009E581A">
        <w:rPr>
          <w:rFonts w:hint="eastAsia"/>
          <w:sz w:val="24"/>
        </w:rPr>
        <w:t>（会社名）</w:t>
      </w:r>
    </w:p>
    <w:p w14:paraId="3DF1C835" w14:textId="77777777" w:rsidR="00225CB8" w:rsidRPr="009E581A" w:rsidRDefault="00225CB8" w:rsidP="00EB4268">
      <w:pPr>
        <w:pStyle w:val="a3"/>
        <w:spacing w:line="360" w:lineRule="auto"/>
        <w:ind w:leftChars="2434" w:left="5585" w:right="94"/>
        <w:rPr>
          <w:sz w:val="24"/>
        </w:rPr>
      </w:pPr>
      <w:r w:rsidRPr="009E581A">
        <w:rPr>
          <w:rFonts w:hint="eastAsia"/>
          <w:sz w:val="24"/>
        </w:rPr>
        <w:t xml:space="preserve">（代表者）　　　　　　　　</w:t>
      </w:r>
    </w:p>
    <w:p w14:paraId="7F9A5FAF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6055B2E2" w14:textId="77777777" w:rsidR="00225CB8" w:rsidRPr="009E581A" w:rsidRDefault="00225CB8" w:rsidP="00EB4268">
      <w:pPr>
        <w:pStyle w:val="a3"/>
        <w:spacing w:line="360" w:lineRule="auto"/>
        <w:ind w:right="94" w:firstLineChars="100" w:firstLine="229"/>
        <w:rPr>
          <w:sz w:val="24"/>
        </w:rPr>
      </w:pPr>
      <w:r w:rsidRPr="009E581A">
        <w:rPr>
          <w:rFonts w:hint="eastAsia"/>
          <w:sz w:val="24"/>
        </w:rPr>
        <w:t xml:space="preserve">　　技術提案書の提出について</w:t>
      </w:r>
    </w:p>
    <w:p w14:paraId="52BC811C" w14:textId="77777777" w:rsidR="00225CB8" w:rsidRPr="009E581A" w:rsidRDefault="00225CB8" w:rsidP="00EB4268">
      <w:pPr>
        <w:pStyle w:val="a3"/>
        <w:spacing w:line="360" w:lineRule="auto"/>
        <w:ind w:right="94" w:firstLineChars="100" w:firstLine="229"/>
        <w:rPr>
          <w:sz w:val="24"/>
        </w:rPr>
      </w:pPr>
      <w:r w:rsidRPr="009E581A">
        <w:rPr>
          <w:rFonts w:hint="eastAsia"/>
          <w:sz w:val="24"/>
        </w:rPr>
        <w:t>下記業務について、本書のとおり技術提案書を提出します。</w:t>
      </w:r>
    </w:p>
    <w:p w14:paraId="24B1F66D" w14:textId="77777777" w:rsidR="00225CB8" w:rsidRPr="009E581A" w:rsidRDefault="00225CB8">
      <w:pPr>
        <w:pStyle w:val="a3"/>
        <w:spacing w:line="360" w:lineRule="auto"/>
        <w:ind w:right="94"/>
        <w:jc w:val="center"/>
        <w:rPr>
          <w:sz w:val="24"/>
        </w:rPr>
      </w:pPr>
      <w:r w:rsidRPr="009E581A">
        <w:rPr>
          <w:rFonts w:hint="eastAsia"/>
          <w:sz w:val="24"/>
        </w:rPr>
        <w:t>記</w:t>
      </w:r>
    </w:p>
    <w:p w14:paraId="5A47729C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  <w:r w:rsidRPr="009E581A">
        <w:rPr>
          <w:rFonts w:hint="eastAsia"/>
          <w:sz w:val="24"/>
        </w:rPr>
        <w:t>業務の名称</w:t>
      </w:r>
    </w:p>
    <w:p w14:paraId="0204C1A9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0B8634F5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36AA5633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3FB9C007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5408B178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6C8D3C21" w14:textId="77777777" w:rsidR="00225CB8" w:rsidRPr="009E581A" w:rsidRDefault="00225CB8">
      <w:pPr>
        <w:pStyle w:val="a3"/>
        <w:spacing w:line="360" w:lineRule="auto"/>
        <w:ind w:right="94"/>
        <w:rPr>
          <w:sz w:val="24"/>
        </w:rPr>
      </w:pPr>
    </w:p>
    <w:p w14:paraId="0148C1A4" w14:textId="77777777" w:rsidR="00225CB8" w:rsidRPr="009E581A" w:rsidRDefault="00225CB8" w:rsidP="00EB4268">
      <w:pPr>
        <w:pStyle w:val="a3"/>
        <w:spacing w:line="360" w:lineRule="auto"/>
        <w:ind w:leftChars="2135" w:left="4899" w:right="94"/>
        <w:rPr>
          <w:sz w:val="24"/>
        </w:rPr>
      </w:pPr>
      <w:r w:rsidRPr="009E581A">
        <w:rPr>
          <w:rFonts w:hint="eastAsia"/>
          <w:sz w:val="24"/>
        </w:rPr>
        <w:t>記載担当者</w:t>
      </w:r>
    </w:p>
    <w:p w14:paraId="5F396999" w14:textId="77777777" w:rsidR="00225CB8" w:rsidRPr="009E581A" w:rsidRDefault="00225CB8" w:rsidP="00EB4268">
      <w:pPr>
        <w:pStyle w:val="a3"/>
        <w:spacing w:line="360" w:lineRule="auto"/>
        <w:ind w:leftChars="2259" w:left="5183" w:right="94"/>
        <w:rPr>
          <w:sz w:val="24"/>
        </w:rPr>
      </w:pPr>
      <w:r w:rsidRPr="009E581A">
        <w:rPr>
          <w:rFonts w:hint="eastAsia"/>
          <w:sz w:val="24"/>
        </w:rPr>
        <w:t>会社名</w:t>
      </w:r>
    </w:p>
    <w:p w14:paraId="3894F531" w14:textId="77777777" w:rsidR="00225CB8" w:rsidRPr="009E581A" w:rsidRDefault="00225CB8" w:rsidP="00EB4268">
      <w:pPr>
        <w:pStyle w:val="a3"/>
        <w:spacing w:line="360" w:lineRule="auto"/>
        <w:ind w:leftChars="2259" w:left="5183" w:right="94"/>
        <w:rPr>
          <w:sz w:val="24"/>
        </w:rPr>
      </w:pPr>
      <w:r w:rsidRPr="009E581A">
        <w:rPr>
          <w:rFonts w:hint="eastAsia"/>
          <w:sz w:val="24"/>
        </w:rPr>
        <w:t>氏名</w:t>
      </w:r>
    </w:p>
    <w:p w14:paraId="458F193D" w14:textId="77777777" w:rsidR="00225CB8" w:rsidRPr="009E581A" w:rsidRDefault="00225CB8" w:rsidP="00EB4268">
      <w:pPr>
        <w:spacing w:line="360" w:lineRule="auto"/>
        <w:ind w:leftChars="2259" w:left="5183" w:right="94"/>
      </w:pPr>
      <w:r w:rsidRPr="009E581A">
        <w:rPr>
          <w:rFonts w:hint="eastAsia"/>
        </w:rPr>
        <w:t>電話番号</w:t>
      </w:r>
    </w:p>
    <w:p w14:paraId="796103FC" w14:textId="3750E71D" w:rsidR="004F5506" w:rsidRPr="004F5506" w:rsidRDefault="004F5506" w:rsidP="00287695">
      <w:pPr>
        <w:spacing w:afterLines="50" w:after="164"/>
        <w:rPr>
          <w:rFonts w:hint="eastAsia"/>
        </w:rPr>
      </w:pPr>
    </w:p>
    <w:sectPr w:rsidR="004F5506" w:rsidRPr="004F5506" w:rsidSect="006F7DA4">
      <w:footerReference w:type="default" r:id="rId8"/>
      <w:pgSz w:w="11906" w:h="16838" w:code="9"/>
      <w:pgMar w:top="851" w:right="1134" w:bottom="851" w:left="1134" w:header="851" w:footer="964" w:gutter="0"/>
      <w:paperSrc w:first="7" w:other="7"/>
      <w:cols w:space="425"/>
      <w:docGrid w:type="linesAndChars" w:linePitch="328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94C7" w14:textId="77777777" w:rsidR="00865873" w:rsidRDefault="00865873">
      <w:r>
        <w:separator/>
      </w:r>
    </w:p>
  </w:endnote>
  <w:endnote w:type="continuationSeparator" w:id="0">
    <w:p w14:paraId="12583EB3" w14:textId="77777777" w:rsidR="00865873" w:rsidRDefault="0086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B4FE" w14:textId="77777777" w:rsidR="0044759B" w:rsidRDefault="0044759B" w:rsidP="00EB4268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C6350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9E17" w14:textId="77777777" w:rsidR="00865873" w:rsidRDefault="00865873">
      <w:r>
        <w:separator/>
      </w:r>
    </w:p>
  </w:footnote>
  <w:footnote w:type="continuationSeparator" w:id="0">
    <w:p w14:paraId="2512EA86" w14:textId="77777777" w:rsidR="00865873" w:rsidRDefault="0086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116"/>
    <w:multiLevelType w:val="hybridMultilevel"/>
    <w:tmpl w:val="2A3EF34A"/>
    <w:lvl w:ilvl="0" w:tplc="FFE21416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6177A49"/>
    <w:multiLevelType w:val="hybridMultilevel"/>
    <w:tmpl w:val="F948D62A"/>
    <w:lvl w:ilvl="0" w:tplc="C8BEA5E2">
      <w:start w:val="1"/>
      <w:numFmt w:val="decimal"/>
      <w:lvlText w:val="(%1)"/>
      <w:lvlJc w:val="left"/>
      <w:pPr>
        <w:ind w:left="945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A44A45"/>
    <w:multiLevelType w:val="hybridMultilevel"/>
    <w:tmpl w:val="983CCD5C"/>
    <w:lvl w:ilvl="0" w:tplc="19BC94DE">
      <w:start w:val="1"/>
      <w:numFmt w:val="decimal"/>
      <w:lvlText w:val="(%1)"/>
      <w:lvlJc w:val="left"/>
      <w:pPr>
        <w:ind w:left="79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43D205C9"/>
    <w:multiLevelType w:val="hybridMultilevel"/>
    <w:tmpl w:val="A1585178"/>
    <w:lvl w:ilvl="0" w:tplc="B8729536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5CFE5475"/>
    <w:multiLevelType w:val="hybridMultilevel"/>
    <w:tmpl w:val="F5CE889A"/>
    <w:lvl w:ilvl="0" w:tplc="0A0E08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1956BA6"/>
    <w:multiLevelType w:val="hybridMultilevel"/>
    <w:tmpl w:val="ACD299F6"/>
    <w:lvl w:ilvl="0" w:tplc="DE78479E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06B1229"/>
    <w:multiLevelType w:val="hybridMultilevel"/>
    <w:tmpl w:val="60309312"/>
    <w:lvl w:ilvl="0" w:tplc="56240C12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70A65351"/>
    <w:multiLevelType w:val="hybridMultilevel"/>
    <w:tmpl w:val="1E0C3BC2"/>
    <w:lvl w:ilvl="0" w:tplc="B40CA3E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9006762">
    <w:abstractNumId w:val="5"/>
  </w:num>
  <w:num w:numId="2" w16cid:durableId="1522629239">
    <w:abstractNumId w:val="3"/>
  </w:num>
  <w:num w:numId="3" w16cid:durableId="1302610096">
    <w:abstractNumId w:val="1"/>
  </w:num>
  <w:num w:numId="4" w16cid:durableId="194387087">
    <w:abstractNumId w:val="7"/>
  </w:num>
  <w:num w:numId="5" w16cid:durableId="2023043724">
    <w:abstractNumId w:val="6"/>
  </w:num>
  <w:num w:numId="6" w16cid:durableId="588926305">
    <w:abstractNumId w:val="4"/>
  </w:num>
  <w:num w:numId="7" w16cid:durableId="1504396911">
    <w:abstractNumId w:val="2"/>
  </w:num>
  <w:num w:numId="8" w16cid:durableId="154849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E2"/>
    <w:rsid w:val="000020F6"/>
    <w:rsid w:val="00033393"/>
    <w:rsid w:val="0003708F"/>
    <w:rsid w:val="00051166"/>
    <w:rsid w:val="00057140"/>
    <w:rsid w:val="00062440"/>
    <w:rsid w:val="00093152"/>
    <w:rsid w:val="000A4A67"/>
    <w:rsid w:val="000B1E86"/>
    <w:rsid w:val="000C6350"/>
    <w:rsid w:val="000C64D5"/>
    <w:rsid w:val="000D2343"/>
    <w:rsid w:val="000D5376"/>
    <w:rsid w:val="000E4927"/>
    <w:rsid w:val="000F007B"/>
    <w:rsid w:val="000F1001"/>
    <w:rsid w:val="00104974"/>
    <w:rsid w:val="00112383"/>
    <w:rsid w:val="00112426"/>
    <w:rsid w:val="0011418F"/>
    <w:rsid w:val="001172E5"/>
    <w:rsid w:val="001315B0"/>
    <w:rsid w:val="001460F9"/>
    <w:rsid w:val="00147FC1"/>
    <w:rsid w:val="001731A1"/>
    <w:rsid w:val="001760E2"/>
    <w:rsid w:val="0018004D"/>
    <w:rsid w:val="001869EC"/>
    <w:rsid w:val="00190F40"/>
    <w:rsid w:val="001920B6"/>
    <w:rsid w:val="001A25C7"/>
    <w:rsid w:val="001A40C4"/>
    <w:rsid w:val="001A513C"/>
    <w:rsid w:val="001B393E"/>
    <w:rsid w:val="001B70E1"/>
    <w:rsid w:val="001C193D"/>
    <w:rsid w:val="001D04F9"/>
    <w:rsid w:val="001E0EF0"/>
    <w:rsid w:val="001F18E5"/>
    <w:rsid w:val="001F2EAC"/>
    <w:rsid w:val="002157A3"/>
    <w:rsid w:val="002209E3"/>
    <w:rsid w:val="00225CB8"/>
    <w:rsid w:val="00236D4E"/>
    <w:rsid w:val="002453FD"/>
    <w:rsid w:val="002609B3"/>
    <w:rsid w:val="00262126"/>
    <w:rsid w:val="002633F2"/>
    <w:rsid w:val="00270280"/>
    <w:rsid w:val="002767DC"/>
    <w:rsid w:val="0028386A"/>
    <w:rsid w:val="00287108"/>
    <w:rsid w:val="00287695"/>
    <w:rsid w:val="002925E2"/>
    <w:rsid w:val="0029430B"/>
    <w:rsid w:val="0029591E"/>
    <w:rsid w:val="0029748A"/>
    <w:rsid w:val="002A4D3E"/>
    <w:rsid w:val="002C7EDE"/>
    <w:rsid w:val="00307EE1"/>
    <w:rsid w:val="003115B9"/>
    <w:rsid w:val="00321534"/>
    <w:rsid w:val="00322DB2"/>
    <w:rsid w:val="00325010"/>
    <w:rsid w:val="00330963"/>
    <w:rsid w:val="003637B0"/>
    <w:rsid w:val="003653EB"/>
    <w:rsid w:val="00382799"/>
    <w:rsid w:val="0038707A"/>
    <w:rsid w:val="00396B71"/>
    <w:rsid w:val="003A5C5E"/>
    <w:rsid w:val="003B0426"/>
    <w:rsid w:val="003B0F13"/>
    <w:rsid w:val="003C6FF1"/>
    <w:rsid w:val="003D210E"/>
    <w:rsid w:val="0040161C"/>
    <w:rsid w:val="00410DD4"/>
    <w:rsid w:val="004223FB"/>
    <w:rsid w:val="00424D53"/>
    <w:rsid w:val="00436A2B"/>
    <w:rsid w:val="0044759B"/>
    <w:rsid w:val="00455EAD"/>
    <w:rsid w:val="004601C8"/>
    <w:rsid w:val="00460D6B"/>
    <w:rsid w:val="00463593"/>
    <w:rsid w:val="00475C7A"/>
    <w:rsid w:val="00486DC0"/>
    <w:rsid w:val="004961DA"/>
    <w:rsid w:val="004974B3"/>
    <w:rsid w:val="0049783D"/>
    <w:rsid w:val="004A1DC6"/>
    <w:rsid w:val="004A7572"/>
    <w:rsid w:val="004B1639"/>
    <w:rsid w:val="004B797A"/>
    <w:rsid w:val="004D0F1C"/>
    <w:rsid w:val="004E2C7C"/>
    <w:rsid w:val="004E52DB"/>
    <w:rsid w:val="004E730E"/>
    <w:rsid w:val="004F2EDE"/>
    <w:rsid w:val="004F5506"/>
    <w:rsid w:val="00501A3D"/>
    <w:rsid w:val="00504AF4"/>
    <w:rsid w:val="00514EC7"/>
    <w:rsid w:val="00524915"/>
    <w:rsid w:val="00543C84"/>
    <w:rsid w:val="00544A13"/>
    <w:rsid w:val="00584481"/>
    <w:rsid w:val="005873EF"/>
    <w:rsid w:val="00595BB8"/>
    <w:rsid w:val="005A02CD"/>
    <w:rsid w:val="005A4438"/>
    <w:rsid w:val="005A6C85"/>
    <w:rsid w:val="005C7069"/>
    <w:rsid w:val="005D291A"/>
    <w:rsid w:val="005D5339"/>
    <w:rsid w:val="005F0E40"/>
    <w:rsid w:val="005F13DA"/>
    <w:rsid w:val="0061417B"/>
    <w:rsid w:val="006171AE"/>
    <w:rsid w:val="006230A8"/>
    <w:rsid w:val="00633AF0"/>
    <w:rsid w:val="00636EDE"/>
    <w:rsid w:val="00667009"/>
    <w:rsid w:val="00671ABB"/>
    <w:rsid w:val="00676178"/>
    <w:rsid w:val="00697F17"/>
    <w:rsid w:val="006A0905"/>
    <w:rsid w:val="006C583F"/>
    <w:rsid w:val="006E06B4"/>
    <w:rsid w:val="006E738B"/>
    <w:rsid w:val="006F0A28"/>
    <w:rsid w:val="006F35AD"/>
    <w:rsid w:val="006F7DA4"/>
    <w:rsid w:val="00715417"/>
    <w:rsid w:val="00716B7D"/>
    <w:rsid w:val="00731355"/>
    <w:rsid w:val="0073203A"/>
    <w:rsid w:val="00753B14"/>
    <w:rsid w:val="00757448"/>
    <w:rsid w:val="00763508"/>
    <w:rsid w:val="007850CC"/>
    <w:rsid w:val="007A75D2"/>
    <w:rsid w:val="007B0817"/>
    <w:rsid w:val="007C4781"/>
    <w:rsid w:val="007D04D4"/>
    <w:rsid w:val="007E0E9C"/>
    <w:rsid w:val="007F243D"/>
    <w:rsid w:val="007F6A0D"/>
    <w:rsid w:val="00801497"/>
    <w:rsid w:val="0082393A"/>
    <w:rsid w:val="00825A85"/>
    <w:rsid w:val="0083510F"/>
    <w:rsid w:val="0083611E"/>
    <w:rsid w:val="008555E1"/>
    <w:rsid w:val="00865873"/>
    <w:rsid w:val="00871204"/>
    <w:rsid w:val="008808C8"/>
    <w:rsid w:val="00881F4D"/>
    <w:rsid w:val="0088304E"/>
    <w:rsid w:val="00885388"/>
    <w:rsid w:val="008868C4"/>
    <w:rsid w:val="00894E85"/>
    <w:rsid w:val="008A5D6D"/>
    <w:rsid w:val="008B2A97"/>
    <w:rsid w:val="008B57AB"/>
    <w:rsid w:val="008B5EF2"/>
    <w:rsid w:val="008B6257"/>
    <w:rsid w:val="008E00E1"/>
    <w:rsid w:val="008E02DC"/>
    <w:rsid w:val="00912000"/>
    <w:rsid w:val="0092789D"/>
    <w:rsid w:val="00932CA2"/>
    <w:rsid w:val="00936E7F"/>
    <w:rsid w:val="00942575"/>
    <w:rsid w:val="0094415B"/>
    <w:rsid w:val="009463AB"/>
    <w:rsid w:val="00946BAD"/>
    <w:rsid w:val="00954DA2"/>
    <w:rsid w:val="009562CC"/>
    <w:rsid w:val="009626D8"/>
    <w:rsid w:val="009A3B7D"/>
    <w:rsid w:val="009A42A5"/>
    <w:rsid w:val="009A5EE7"/>
    <w:rsid w:val="009B6946"/>
    <w:rsid w:val="009C282A"/>
    <w:rsid w:val="009C438F"/>
    <w:rsid w:val="009C776A"/>
    <w:rsid w:val="009D4B28"/>
    <w:rsid w:val="009E500B"/>
    <w:rsid w:val="009E581A"/>
    <w:rsid w:val="009F3B33"/>
    <w:rsid w:val="009F6AB8"/>
    <w:rsid w:val="00A02C55"/>
    <w:rsid w:val="00A204E2"/>
    <w:rsid w:val="00A243FB"/>
    <w:rsid w:val="00A25AF7"/>
    <w:rsid w:val="00A261B0"/>
    <w:rsid w:val="00A40CA1"/>
    <w:rsid w:val="00A4420B"/>
    <w:rsid w:val="00A4512C"/>
    <w:rsid w:val="00A75C6E"/>
    <w:rsid w:val="00A81C40"/>
    <w:rsid w:val="00A83E80"/>
    <w:rsid w:val="00A94C48"/>
    <w:rsid w:val="00AA0393"/>
    <w:rsid w:val="00AB0769"/>
    <w:rsid w:val="00AB169D"/>
    <w:rsid w:val="00AC5319"/>
    <w:rsid w:val="00AD00FD"/>
    <w:rsid w:val="00AF660B"/>
    <w:rsid w:val="00B00A4F"/>
    <w:rsid w:val="00B02832"/>
    <w:rsid w:val="00B041B6"/>
    <w:rsid w:val="00B3141C"/>
    <w:rsid w:val="00B47DB5"/>
    <w:rsid w:val="00B64E20"/>
    <w:rsid w:val="00B662B6"/>
    <w:rsid w:val="00B673F1"/>
    <w:rsid w:val="00B71391"/>
    <w:rsid w:val="00B7215B"/>
    <w:rsid w:val="00B727EF"/>
    <w:rsid w:val="00B81CE9"/>
    <w:rsid w:val="00B923B8"/>
    <w:rsid w:val="00B93D12"/>
    <w:rsid w:val="00BA1236"/>
    <w:rsid w:val="00BA4B42"/>
    <w:rsid w:val="00BB2D14"/>
    <w:rsid w:val="00BB6BD9"/>
    <w:rsid w:val="00BB77E0"/>
    <w:rsid w:val="00BC1B98"/>
    <w:rsid w:val="00BD6671"/>
    <w:rsid w:val="00BE1382"/>
    <w:rsid w:val="00BF3B96"/>
    <w:rsid w:val="00C035F9"/>
    <w:rsid w:val="00C05DE6"/>
    <w:rsid w:val="00C075A0"/>
    <w:rsid w:val="00C11CC6"/>
    <w:rsid w:val="00C1522F"/>
    <w:rsid w:val="00C16452"/>
    <w:rsid w:val="00C30353"/>
    <w:rsid w:val="00C319DE"/>
    <w:rsid w:val="00C411FD"/>
    <w:rsid w:val="00C456F4"/>
    <w:rsid w:val="00C57C2C"/>
    <w:rsid w:val="00C644B3"/>
    <w:rsid w:val="00C64BEB"/>
    <w:rsid w:val="00C67834"/>
    <w:rsid w:val="00C75FE8"/>
    <w:rsid w:val="00C76669"/>
    <w:rsid w:val="00C93D61"/>
    <w:rsid w:val="00C94D71"/>
    <w:rsid w:val="00CA09FC"/>
    <w:rsid w:val="00CD0F99"/>
    <w:rsid w:val="00CD2204"/>
    <w:rsid w:val="00CD5A5C"/>
    <w:rsid w:val="00CE4B3E"/>
    <w:rsid w:val="00CF6CD4"/>
    <w:rsid w:val="00D044E4"/>
    <w:rsid w:val="00D51F3A"/>
    <w:rsid w:val="00D74309"/>
    <w:rsid w:val="00D82C25"/>
    <w:rsid w:val="00D853CE"/>
    <w:rsid w:val="00D932DA"/>
    <w:rsid w:val="00D93790"/>
    <w:rsid w:val="00DD7062"/>
    <w:rsid w:val="00DE53F1"/>
    <w:rsid w:val="00DF701E"/>
    <w:rsid w:val="00E05343"/>
    <w:rsid w:val="00E0536C"/>
    <w:rsid w:val="00E07314"/>
    <w:rsid w:val="00E12412"/>
    <w:rsid w:val="00E1645E"/>
    <w:rsid w:val="00E23E3E"/>
    <w:rsid w:val="00E24D52"/>
    <w:rsid w:val="00E61B39"/>
    <w:rsid w:val="00E61CBD"/>
    <w:rsid w:val="00E72EBB"/>
    <w:rsid w:val="00E76F64"/>
    <w:rsid w:val="00E86843"/>
    <w:rsid w:val="00E97E3B"/>
    <w:rsid w:val="00EB4268"/>
    <w:rsid w:val="00EC70DC"/>
    <w:rsid w:val="00ED6440"/>
    <w:rsid w:val="00F2232F"/>
    <w:rsid w:val="00F22BD8"/>
    <w:rsid w:val="00F22F33"/>
    <w:rsid w:val="00F24634"/>
    <w:rsid w:val="00F26D11"/>
    <w:rsid w:val="00F33047"/>
    <w:rsid w:val="00F35F83"/>
    <w:rsid w:val="00F54469"/>
    <w:rsid w:val="00F646F8"/>
    <w:rsid w:val="00F64D67"/>
    <w:rsid w:val="00F65FD8"/>
    <w:rsid w:val="00F72FB9"/>
    <w:rsid w:val="00F771AA"/>
    <w:rsid w:val="00F96F69"/>
    <w:rsid w:val="00FA421F"/>
    <w:rsid w:val="00FB43C0"/>
    <w:rsid w:val="00FC1906"/>
    <w:rsid w:val="00FC25DE"/>
    <w:rsid w:val="00FC6CA4"/>
    <w:rsid w:val="00FD3EF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08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spacing w:line="200" w:lineRule="exact"/>
      <w:ind w:left="268" w:hangingChars="191" w:hanging="268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="717" w:hangingChars="510" w:hanging="717"/>
    </w:pPr>
    <w:rPr>
      <w:rFonts w:ascii="Century" w:hAnsi="Century"/>
      <w:sz w:val="16"/>
      <w:szCs w:val="20"/>
    </w:rPr>
  </w:style>
  <w:style w:type="paragraph" w:styleId="a6">
    <w:name w:val="Body Text"/>
    <w:basedOn w:val="a"/>
    <w:rPr>
      <w:rFonts w:ascii="Century" w:hAnsi="Century"/>
      <w:sz w:val="16"/>
      <w:szCs w:val="20"/>
    </w:rPr>
  </w:style>
  <w:style w:type="paragraph" w:styleId="a7">
    <w:name w:val="header"/>
    <w:basedOn w:val="a"/>
    <w:rsid w:val="00EB426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B426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B4268"/>
  </w:style>
  <w:style w:type="paragraph" w:styleId="aa">
    <w:name w:val="Balloon Text"/>
    <w:basedOn w:val="a"/>
    <w:link w:val="ab"/>
    <w:rsid w:val="00F64D6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64D6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946BAD"/>
    <w:pPr>
      <w:jc w:val="center"/>
    </w:pPr>
    <w:rPr>
      <w:rFonts w:cs="Courier New"/>
      <w:szCs w:val="21"/>
    </w:rPr>
  </w:style>
  <w:style w:type="character" w:customStyle="1" w:styleId="ad">
    <w:name w:val="記 (文字)"/>
    <w:link w:val="ac"/>
    <w:rsid w:val="00946BAD"/>
    <w:rPr>
      <w:rFonts w:ascii="ＭＳ 明朝" w:hAnsi="ＭＳ 明朝" w:cs="Courier New"/>
      <w:kern w:val="2"/>
      <w:sz w:val="24"/>
      <w:szCs w:val="21"/>
    </w:rPr>
  </w:style>
  <w:style w:type="paragraph" w:styleId="ae">
    <w:name w:val="Closing"/>
    <w:basedOn w:val="a"/>
    <w:link w:val="af"/>
    <w:rsid w:val="00946BAD"/>
    <w:pPr>
      <w:jc w:val="right"/>
    </w:pPr>
    <w:rPr>
      <w:rFonts w:cs="Courier New"/>
      <w:szCs w:val="21"/>
    </w:rPr>
  </w:style>
  <w:style w:type="character" w:customStyle="1" w:styleId="af">
    <w:name w:val="結語 (文字)"/>
    <w:link w:val="ae"/>
    <w:rsid w:val="00946BAD"/>
    <w:rPr>
      <w:rFonts w:ascii="ＭＳ 明朝" w:hAnsi="ＭＳ 明朝" w:cs="Courier New"/>
      <w:kern w:val="2"/>
      <w:sz w:val="24"/>
      <w:szCs w:val="21"/>
    </w:rPr>
  </w:style>
  <w:style w:type="paragraph" w:styleId="af0">
    <w:name w:val="Revision"/>
    <w:hidden/>
    <w:uiPriority w:val="99"/>
    <w:semiHidden/>
    <w:rsid w:val="003115B9"/>
    <w:rPr>
      <w:rFonts w:ascii="ＭＳ 明朝" w:hAnsi="ＭＳ 明朝"/>
      <w:kern w:val="2"/>
      <w:sz w:val="24"/>
      <w:szCs w:val="24"/>
    </w:rPr>
  </w:style>
  <w:style w:type="character" w:styleId="af1">
    <w:name w:val="Hyperlink"/>
    <w:rsid w:val="00E1645E"/>
    <w:rPr>
      <w:color w:val="0563C1"/>
      <w:u w:val="single"/>
    </w:rPr>
  </w:style>
  <w:style w:type="character" w:customStyle="1" w:styleId="a4">
    <w:name w:val="書式なし (文字)"/>
    <w:basedOn w:val="a0"/>
    <w:link w:val="a3"/>
    <w:rsid w:val="000C635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60B7-3804-469D-AEF9-67F33A5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6:28:00Z</dcterms:created>
  <dcterms:modified xsi:type="dcterms:W3CDTF">2023-03-09T06:56:00Z</dcterms:modified>
</cp:coreProperties>
</file>